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3E" w:rsidRPr="00D5043E" w:rsidRDefault="00D5043E" w:rsidP="00CA564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  <w:bookmarkStart w:id="0" w:name="_GoBack"/>
      <w:bookmarkEnd w:id="0"/>
      <w:r w:rsidRPr="00CA5646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  <w:lang w:eastAsia="ru-RU"/>
        </w:rPr>
        <w:t>Руководство.</w:t>
      </w:r>
      <w:r w:rsidR="00CA5646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  <w:lang w:eastAsia="ru-RU"/>
        </w:rPr>
        <w:t xml:space="preserve"> </w:t>
      </w:r>
      <w:r w:rsidRPr="00D5043E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  <w:lang w:eastAsia="ru-RU"/>
        </w:rPr>
        <w:t>Педагогический состав</w:t>
      </w:r>
      <w:r w:rsidR="00CA5646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  <w:lang w:eastAsia="ru-RU"/>
        </w:rPr>
        <w:t>.</w:t>
      </w:r>
    </w:p>
    <w:p w:rsidR="00D5043E" w:rsidRPr="00D5043E" w:rsidRDefault="00D5043E" w:rsidP="00D5043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04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5043E" w:rsidRPr="00D5043E" w:rsidRDefault="00D5043E" w:rsidP="00D504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6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ая бюджетная организация</w:t>
      </w:r>
    </w:p>
    <w:p w:rsidR="00D5043E" w:rsidRPr="00D5043E" w:rsidRDefault="00D5043E" w:rsidP="00D504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6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ого образования «Центр детского творчества» с.Михайловка Михайловского муниципального района</w:t>
      </w:r>
    </w:p>
    <w:p w:rsidR="00D5043E" w:rsidRPr="00D5043E" w:rsidRDefault="00D5043E" w:rsidP="00D504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A5646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</w:p>
    <w:tbl>
      <w:tblPr>
        <w:tblW w:w="8816" w:type="dxa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166"/>
        <w:gridCol w:w="1961"/>
        <w:gridCol w:w="2388"/>
        <w:gridCol w:w="1036"/>
        <w:gridCol w:w="771"/>
      </w:tblGrid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е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ое объединени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вед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</w:t>
            </w:r>
            <w:proofErr w:type="spellEnd"/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</w:t>
            </w:r>
          </w:p>
        </w:tc>
      </w:tr>
      <w:tr w:rsidR="00C93A75" w:rsidRPr="00CA5646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шникова Ирина Иван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ПИ, 1981</w:t>
            </w:r>
          </w:p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стории, обществоведения, английского языка</w:t>
            </w:r>
          </w:p>
          <w:p w:rsidR="00C93A75" w:rsidRPr="00CA5646" w:rsidRDefault="00C93A75" w:rsidP="00CA5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ХиГС</w:t>
            </w:r>
            <w:proofErr w:type="spellEnd"/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Президенте РФ», 2013 по программе «Государственное и муниципальное управление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3A75" w:rsidRPr="00CA5646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енко Валентина Александр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CA5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ПИ, 2000</w:t>
            </w:r>
          </w:p>
          <w:p w:rsidR="00C93A75" w:rsidRPr="00CA5646" w:rsidRDefault="00C93A75" w:rsidP="00CA5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стории, права</w:t>
            </w:r>
          </w:p>
          <w:p w:rsidR="00C93A75" w:rsidRPr="00CA5646" w:rsidRDefault="00C93A75" w:rsidP="00CA5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ХиГС</w:t>
            </w:r>
            <w:proofErr w:type="spellEnd"/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Президенте РФ», 2016 по программе «Государственное и муниципальное управление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CA5646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якова</w:t>
            </w:r>
          </w:p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ла Владимир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</w:t>
            </w:r>
          </w:p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челка»,</w:t>
            </w:r>
          </w:p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билитация больных детей посредством творческой деятельности»</w:t>
            </w:r>
          </w:p>
          <w:p w:rsidR="00C93A75" w:rsidRPr="00D5043E" w:rsidRDefault="00C93A75" w:rsidP="006A4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ий</w:t>
            </w:r>
            <w:proofErr w:type="spellEnd"/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устриально-педагогических технику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гина</w:t>
            </w:r>
          </w:p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ина</w:t>
            </w:r>
          </w:p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,</w:t>
            </w:r>
          </w:p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100 затей для детей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Ф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3</w:t>
            </w:r>
          </w:p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го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6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илова Екатерина 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новы журналистики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ПИ, 2005</w:t>
            </w: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Уссурийск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  <w:p w:rsidR="00C93A75" w:rsidRPr="00D5043E" w:rsidRDefault="00C93A75" w:rsidP="00D504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3A75" w:rsidRPr="00D5043E" w:rsidRDefault="00C93A75" w:rsidP="00D504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93A75" w:rsidRPr="00D5043E" w:rsidRDefault="00C93A75" w:rsidP="00D504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 Татьяна Владимир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ягкая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урский строительный техникум</w:t>
            </w:r>
          </w:p>
          <w:p w:rsidR="00C93A75" w:rsidRPr="00D5043E" w:rsidRDefault="00C93A75" w:rsidP="00D504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-</w:t>
            </w:r>
          </w:p>
          <w:p w:rsidR="00C93A75" w:rsidRPr="00D5043E" w:rsidRDefault="00C93A75" w:rsidP="00D504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Приморский краевой институт развития образования»</w:t>
            </w:r>
          </w:p>
          <w:p w:rsidR="00C93A75" w:rsidRPr="00D5043E" w:rsidRDefault="00C93A75" w:rsidP="00D504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общего и дополнительного образования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го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ова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ышок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ПИ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Уссурийск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год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бьева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шебный клубочек</w:t>
            </w: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ещенское педагогическое училище</w:t>
            </w:r>
          </w:p>
          <w:p w:rsidR="00C93A75" w:rsidRDefault="00C93A75" w:rsidP="00694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АНО «Академия дополнительного профессионального образования»</w:t>
            </w:r>
          </w:p>
          <w:p w:rsidR="00C93A75" w:rsidRPr="00D5043E" w:rsidRDefault="00C93A75" w:rsidP="0069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дагог декоративно-прикладного искусства дополнительного и общего образования в условиях реализации ФГО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года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хунова Любовь Евгенье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красок и фантазии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ФУ</w:t>
            </w:r>
          </w:p>
          <w:p w:rsidR="00C93A75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-психология</w:t>
            </w:r>
          </w:p>
          <w:p w:rsidR="00C93A75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АНО «Академия дополнительного профессионального образования»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едагог изобразительного искусства дополнительного и общего образования в условиях реализации ФГОС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 лет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ьянкова  Наталья Владимир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умажная стран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цкое педучилище Челябинской области</w:t>
            </w:r>
          </w:p>
          <w:p w:rsidR="00C93A75" w:rsidRDefault="00C93A75" w:rsidP="00694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АНО «Академия дополнительного профессионального образования»</w:t>
            </w:r>
          </w:p>
          <w:p w:rsidR="00C93A75" w:rsidRPr="00D5043E" w:rsidRDefault="00C93A75" w:rsidP="0069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дагог декоративно-прикладного искусства дополнительного и общего образования в условиях реализации ФГО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вченко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ана Виктор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нцевальный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 ВПО «Открытый юридический институт»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дагог-</w:t>
            </w:r>
          </w:p>
          <w:p w:rsidR="00C93A75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)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осковская академия профессиональных компетенций» по программе «Педагогика и методика дополнительного образования детей и взрослых: Хореографическое искусство»- 2016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цева Наталья Георгие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,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ышок»,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тикет»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ПИ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Уссурийск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гина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ина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,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100 затей для детей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Ф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3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го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бан Галина Геннадье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,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иска»,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жатый-организатор детского досуг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-Петербургский гуманитарный университет профсоюзов</w:t>
            </w:r>
          </w:p>
          <w:p w:rsidR="00C93A75" w:rsidRPr="00D5043E" w:rsidRDefault="00C93A75" w:rsidP="00D504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4 го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8 лет</w:t>
            </w:r>
          </w:p>
        </w:tc>
      </w:tr>
      <w:tr w:rsidR="00C93A75" w:rsidRPr="00D5043E" w:rsidTr="00C93A75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тадзе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га Степанов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,</w:t>
            </w:r>
          </w:p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итмика и танцы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Марыйское педучилище</w:t>
            </w:r>
          </w:p>
          <w:p w:rsidR="00C93A75" w:rsidRPr="00D5043E" w:rsidRDefault="00C93A75" w:rsidP="00D504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C93A75" w:rsidRPr="00D5043E" w:rsidRDefault="00C93A75" w:rsidP="00D504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осковская академия профессиональных компетенций» по программе «Педагогика и методика дополнительного образования детей и взрослых: Хореографическое искусство»- 2016г.</w:t>
            </w:r>
          </w:p>
          <w:p w:rsidR="00C93A75" w:rsidRPr="00D5043E" w:rsidRDefault="00C93A75" w:rsidP="00D504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93A75" w:rsidRPr="00D5043E" w:rsidRDefault="00C93A75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лет</w:t>
            </w:r>
          </w:p>
        </w:tc>
      </w:tr>
    </w:tbl>
    <w:p w:rsidR="00D5043E" w:rsidRPr="00D5043E" w:rsidRDefault="00D5043E" w:rsidP="00D504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6627D">
        <w:rPr>
          <w:rFonts w:ascii="Arial" w:eastAsia="Times New Roman" w:hAnsi="Arial" w:cs="Arial"/>
          <w:bCs/>
          <w:color w:val="333333"/>
          <w:sz w:val="21"/>
          <w:lang w:eastAsia="ru-RU"/>
        </w:rPr>
        <w:t> </w:t>
      </w:r>
    </w:p>
    <w:p w:rsidR="00D5043E" w:rsidRPr="00D5043E" w:rsidRDefault="00D5043E" w:rsidP="00D504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6627D">
        <w:rPr>
          <w:rFonts w:ascii="Arial" w:eastAsia="Times New Roman" w:hAnsi="Arial" w:cs="Arial"/>
          <w:bCs/>
          <w:color w:val="333333"/>
          <w:sz w:val="21"/>
          <w:lang w:eastAsia="ru-RU"/>
        </w:rPr>
        <w:t> </w:t>
      </w:r>
    </w:p>
    <w:p w:rsidR="00D5043E" w:rsidRPr="00D5043E" w:rsidRDefault="00D5043E" w:rsidP="00D504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6627D">
        <w:rPr>
          <w:rFonts w:ascii="Arial" w:eastAsia="Times New Roman" w:hAnsi="Arial" w:cs="Arial"/>
          <w:bCs/>
          <w:color w:val="333333"/>
          <w:sz w:val="21"/>
          <w:lang w:eastAsia="ru-RU"/>
        </w:rPr>
        <w:t> </w:t>
      </w:r>
    </w:p>
    <w:p w:rsidR="00A662C9" w:rsidRDefault="00A662C9"/>
    <w:sectPr w:rsidR="00A662C9" w:rsidSect="00C93A7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3E"/>
    <w:rsid w:val="00115C57"/>
    <w:rsid w:val="0026627D"/>
    <w:rsid w:val="0043424D"/>
    <w:rsid w:val="00452483"/>
    <w:rsid w:val="00492545"/>
    <w:rsid w:val="00497856"/>
    <w:rsid w:val="00537A0F"/>
    <w:rsid w:val="00683ACE"/>
    <w:rsid w:val="00692A2E"/>
    <w:rsid w:val="006942EC"/>
    <w:rsid w:val="007D1732"/>
    <w:rsid w:val="00971D4E"/>
    <w:rsid w:val="00A662C9"/>
    <w:rsid w:val="00B86C98"/>
    <w:rsid w:val="00C76B31"/>
    <w:rsid w:val="00C93A75"/>
    <w:rsid w:val="00CA5646"/>
    <w:rsid w:val="00D5043E"/>
    <w:rsid w:val="00DD3C6D"/>
    <w:rsid w:val="00E8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7F5CB-4CBE-4E67-8B96-DB30765A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C9"/>
  </w:style>
  <w:style w:type="paragraph" w:styleId="1">
    <w:name w:val="heading 1"/>
    <w:basedOn w:val="a"/>
    <w:link w:val="10"/>
    <w:uiPriority w:val="9"/>
    <w:qFormat/>
    <w:rsid w:val="00D50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4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5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4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52E0-98B9-4B48-B8FE-ACB95FBF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2</cp:revision>
  <cp:lastPrinted>2023-12-28T00:46:00Z</cp:lastPrinted>
  <dcterms:created xsi:type="dcterms:W3CDTF">2023-12-29T00:07:00Z</dcterms:created>
  <dcterms:modified xsi:type="dcterms:W3CDTF">2023-12-29T00:07:00Z</dcterms:modified>
</cp:coreProperties>
</file>